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47B8E4A2" w14:textId="77777777" w:rsidR="007B4E6B" w:rsidRDefault="007B4E6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280840" w14:textId="77777777" w:rsidR="007B4E6B" w:rsidRDefault="007B4E6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ED307C" w14:textId="1C3276DE" w:rsidR="00C073F6" w:rsidRPr="001A7250" w:rsidRDefault="000F1DEE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7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121B7D23" w14:textId="3BAD82AB" w:rsidR="00783902" w:rsidRDefault="00C073F6" w:rsidP="001B195B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F1DEE">
        <w:rPr>
          <w:rFonts w:ascii="Times New Roman" w:eastAsia="Times New Roman" w:hAnsi="Times New Roman" w:cs="Times New Roman"/>
        </w:rPr>
        <w:t>28</w:t>
      </w:r>
      <w:r w:rsidR="00D808CA">
        <w:rPr>
          <w:rFonts w:ascii="Times New Roman" w:eastAsia="Times New Roman" w:hAnsi="Times New Roman" w:cs="Times New Roman"/>
        </w:rPr>
        <w:t>.02</w:t>
      </w:r>
      <w:r w:rsidRPr="00DB020D">
        <w:rPr>
          <w:rFonts w:ascii="Times New Roman" w:eastAsia="Times New Roman" w:hAnsi="Times New Roman" w:cs="Times New Roman"/>
        </w:rPr>
        <w:t>.202</w:t>
      </w:r>
      <w:r w:rsidR="004B206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Salı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1B195B">
        <w:rPr>
          <w:rFonts w:ascii="Times New Roman" w:eastAsia="Times New Roman" w:hAnsi="Times New Roman" w:cs="Times New Roman"/>
        </w:rPr>
        <w:t>HARMANBAŞI</w:t>
      </w:r>
      <w:r w:rsidR="001B195B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04D3D818" w14:textId="11705F84" w:rsidR="008D4A2C" w:rsidRDefault="00D808CA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8D4A2C">
        <w:rPr>
          <w:rFonts w:ascii="Times New Roman" w:eastAsia="Times New Roman" w:hAnsi="Times New Roman" w:cs="Times New Roman"/>
        </w:rPr>
        <w:t xml:space="preserve"> M.Burunsuz Karabükgücüsporun 28.02.2023 Tarihli dilekçesi gereği bundan sonraki maçlara çıkamayacağını bildirdiğinden bundan sonra M.Burunsuz Karabükgücü sporla müsabakası olan kulüplerin 3-0 hükmen galibiyetine karar verilmiştir.   </w:t>
      </w:r>
    </w:p>
    <w:p w14:paraId="1DD186D1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0A2DC1CB" w14:textId="18702F43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 Aşağıda gün ve saatleri verilen U14 Ligi 10.Hafta müsabakalarının Oynanmasına;</w:t>
      </w:r>
    </w:p>
    <w:p w14:paraId="35BB10D3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6481500F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701"/>
        <w:gridCol w:w="5387"/>
      </w:tblGrid>
      <w:tr w:rsidR="008D4A2C" w:rsidRPr="004460B1" w14:paraId="6EB92229" w14:textId="77777777" w:rsidTr="001E1493">
        <w:tc>
          <w:tcPr>
            <w:tcW w:w="1276" w:type="dxa"/>
          </w:tcPr>
          <w:p w14:paraId="028485A9" w14:textId="77777777" w:rsidR="008D4A2C" w:rsidRPr="004460B1" w:rsidRDefault="008D4A2C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31084D4E" w14:textId="77777777" w:rsidR="008D4A2C" w:rsidRPr="004460B1" w:rsidRDefault="008D4A2C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268A89EC" w14:textId="77777777" w:rsidR="008D4A2C" w:rsidRPr="004460B1" w:rsidRDefault="008D4A2C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701" w:type="dxa"/>
          </w:tcPr>
          <w:p w14:paraId="2BD9F262" w14:textId="77777777" w:rsidR="008D4A2C" w:rsidRPr="004460B1" w:rsidRDefault="008D4A2C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387" w:type="dxa"/>
          </w:tcPr>
          <w:p w14:paraId="633476A9" w14:textId="77777777" w:rsidR="008D4A2C" w:rsidRPr="004460B1" w:rsidRDefault="008D4A2C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8D4A2C" w:rsidRPr="00DB020D" w14:paraId="19FF905F" w14:textId="77777777" w:rsidTr="001E1493">
        <w:tc>
          <w:tcPr>
            <w:tcW w:w="1276" w:type="dxa"/>
            <w:vMerge w:val="restart"/>
            <w:vAlign w:val="center"/>
          </w:tcPr>
          <w:p w14:paraId="4F6066E5" w14:textId="244AE5F7" w:rsidR="008D4A2C" w:rsidRPr="00DB020D" w:rsidRDefault="007B4E6B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  <w:r w:rsidR="008D4A2C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134" w:type="dxa"/>
            <w:vMerge w:val="restart"/>
            <w:vAlign w:val="center"/>
          </w:tcPr>
          <w:p w14:paraId="40583D87" w14:textId="77777777" w:rsidR="008D4A2C" w:rsidRPr="00DB020D" w:rsidRDefault="008D4A2C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14:paraId="143D31D2" w14:textId="280DE821" w:rsidR="008D4A2C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701" w:type="dxa"/>
          </w:tcPr>
          <w:p w14:paraId="0AAD0D99" w14:textId="6865032E" w:rsidR="008D4A2C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387" w:type="dxa"/>
          </w:tcPr>
          <w:p w14:paraId="2BEF64ED" w14:textId="77777777" w:rsidR="008D4A2C" w:rsidRPr="00DB020D" w:rsidRDefault="008D4A2C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</w:tr>
      <w:tr w:rsidR="008D4A2C" w:rsidRPr="00DB020D" w14:paraId="3550DD95" w14:textId="77777777" w:rsidTr="001E1493">
        <w:tc>
          <w:tcPr>
            <w:tcW w:w="1276" w:type="dxa"/>
            <w:vMerge/>
          </w:tcPr>
          <w:p w14:paraId="7C524FCB" w14:textId="77777777" w:rsidR="008D4A2C" w:rsidRPr="00DB020D" w:rsidRDefault="008D4A2C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CCC234A" w14:textId="77777777" w:rsidR="008D4A2C" w:rsidRPr="00DB020D" w:rsidRDefault="008D4A2C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72DA86" w14:textId="388EF5A2" w:rsidR="008D4A2C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701" w:type="dxa"/>
          </w:tcPr>
          <w:p w14:paraId="57361E45" w14:textId="0637DC5F" w:rsidR="008D4A2C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5387" w:type="dxa"/>
            <w:vAlign w:val="center"/>
          </w:tcPr>
          <w:p w14:paraId="523423DE" w14:textId="77777777" w:rsidR="008D4A2C" w:rsidRPr="00DB020D" w:rsidRDefault="008D4A2C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Karabük Gençlikspor</w:t>
            </w:r>
          </w:p>
        </w:tc>
      </w:tr>
    </w:tbl>
    <w:p w14:paraId="4FE92E62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3FA544C3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0751A92C" w14:textId="338EE5BA" w:rsidR="00795021" w:rsidRDefault="00795021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62D3ACB6" w14:textId="77777777" w:rsidR="00795021" w:rsidRDefault="00795021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55975631" w14:textId="252AEF30" w:rsidR="003827FF" w:rsidRPr="003827FF" w:rsidRDefault="003827FF" w:rsidP="003827FF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</w:t>
      </w:r>
      <w:r w:rsidRPr="003827FF">
        <w:rPr>
          <w:rFonts w:ascii="Times New Roman" w:eastAsia="Times New Roman" w:hAnsi="Times New Roman" w:cs="Times New Roman"/>
        </w:rPr>
        <w:t xml:space="preserve">- Aşağıda gün ve saatleri verilen U16 </w:t>
      </w:r>
      <w:r>
        <w:rPr>
          <w:rFonts w:ascii="Times New Roman" w:eastAsia="Times New Roman" w:hAnsi="Times New Roman" w:cs="Times New Roman"/>
        </w:rPr>
        <w:t>Ligi 8</w:t>
      </w:r>
      <w:r w:rsidRPr="003827FF">
        <w:rPr>
          <w:rFonts w:ascii="Times New Roman" w:eastAsia="Times New Roman" w:hAnsi="Times New Roman" w:cs="Times New Roman"/>
        </w:rPr>
        <w:t>.Hafta müsabakalarının oynanmasına;</w:t>
      </w:r>
    </w:p>
    <w:p w14:paraId="29D27530" w14:textId="77777777" w:rsidR="003827FF" w:rsidRPr="003827FF" w:rsidRDefault="003827FF" w:rsidP="003827FF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4"/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708"/>
        <w:gridCol w:w="2269"/>
        <w:gridCol w:w="4818"/>
      </w:tblGrid>
      <w:tr w:rsidR="003827FF" w:rsidRPr="003827FF" w14:paraId="012EF9AD" w14:textId="77777777" w:rsidTr="003827F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6EAF" w14:textId="77777777" w:rsidR="003827FF" w:rsidRPr="003827FF" w:rsidRDefault="003827FF" w:rsidP="003827FF">
            <w:pPr>
              <w:rPr>
                <w:rFonts w:ascii="Times New Roman" w:hAnsi="Times New Roman"/>
                <w:sz w:val="18"/>
                <w:szCs w:val="18"/>
              </w:rPr>
            </w:pPr>
            <w:r w:rsidRPr="003827FF">
              <w:rPr>
                <w:rFonts w:ascii="Times New Roman" w:hAnsi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0E48C" w14:textId="77777777" w:rsidR="003827FF" w:rsidRPr="003827FF" w:rsidRDefault="003827FF" w:rsidP="003827FF">
            <w:pPr>
              <w:rPr>
                <w:rFonts w:ascii="Times New Roman" w:hAnsi="Times New Roman"/>
                <w:sz w:val="18"/>
                <w:szCs w:val="18"/>
              </w:rPr>
            </w:pPr>
            <w:r w:rsidRPr="003827FF">
              <w:rPr>
                <w:rFonts w:ascii="Times New Roman" w:hAnsi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B8CF" w14:textId="77777777" w:rsidR="003827FF" w:rsidRPr="003827FF" w:rsidRDefault="003827FF" w:rsidP="003827FF">
            <w:pPr>
              <w:rPr>
                <w:rFonts w:ascii="Times New Roman" w:hAnsi="Times New Roman"/>
                <w:sz w:val="18"/>
                <w:szCs w:val="18"/>
              </w:rPr>
            </w:pPr>
            <w:r w:rsidRPr="003827FF">
              <w:rPr>
                <w:rFonts w:ascii="Times New Roman" w:hAnsi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0E6" w14:textId="77777777" w:rsidR="003827FF" w:rsidRPr="003827FF" w:rsidRDefault="003827FF" w:rsidP="003827FF">
            <w:pPr>
              <w:rPr>
                <w:rFonts w:ascii="Times New Roman" w:hAnsi="Times New Roman"/>
                <w:sz w:val="18"/>
                <w:szCs w:val="18"/>
              </w:rPr>
            </w:pPr>
            <w:r w:rsidRPr="003827FF">
              <w:rPr>
                <w:rFonts w:ascii="Times New Roman" w:hAnsi="Times New Roman"/>
                <w:sz w:val="18"/>
                <w:szCs w:val="18"/>
              </w:rPr>
              <w:t>GRU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16EA" w14:textId="77777777" w:rsidR="003827FF" w:rsidRPr="003827FF" w:rsidRDefault="003827FF" w:rsidP="003827FF">
            <w:pPr>
              <w:rPr>
                <w:rFonts w:ascii="Times New Roman" w:hAnsi="Times New Roman"/>
                <w:sz w:val="18"/>
                <w:szCs w:val="18"/>
              </w:rPr>
            </w:pPr>
            <w:r w:rsidRPr="003827FF">
              <w:rPr>
                <w:rFonts w:ascii="Times New Roman" w:hAnsi="Times New Roman"/>
                <w:sz w:val="18"/>
                <w:szCs w:val="18"/>
              </w:rPr>
              <w:t>SAH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BAB2" w14:textId="77777777" w:rsidR="003827FF" w:rsidRPr="003827FF" w:rsidRDefault="003827FF" w:rsidP="003827FF">
            <w:pPr>
              <w:rPr>
                <w:rFonts w:ascii="Times New Roman" w:hAnsi="Times New Roman"/>
                <w:sz w:val="18"/>
                <w:szCs w:val="18"/>
              </w:rPr>
            </w:pPr>
            <w:r w:rsidRPr="003827FF">
              <w:rPr>
                <w:rFonts w:ascii="Times New Roman" w:hAnsi="Times New Roman"/>
                <w:sz w:val="18"/>
                <w:szCs w:val="18"/>
              </w:rPr>
              <w:t>TAKIMLAR</w:t>
            </w:r>
          </w:p>
        </w:tc>
      </w:tr>
      <w:tr w:rsidR="003827FF" w:rsidRPr="003827FF" w14:paraId="40F80393" w14:textId="77777777" w:rsidTr="003827FF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03C2" w14:textId="3E18C79A" w:rsidR="003827FF" w:rsidRPr="003827FF" w:rsidRDefault="00945FDF" w:rsidP="00382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  <w:r w:rsidR="003827FF" w:rsidRPr="003827FF">
              <w:rPr>
                <w:rFonts w:ascii="Times New Roman" w:hAnsi="Times New Roman"/>
              </w:rPr>
              <w:t>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DF87" w14:textId="2F22AD58" w:rsidR="003827FF" w:rsidRPr="003827FF" w:rsidRDefault="00945FDF" w:rsidP="003827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z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FB5F" w14:textId="4A59F68E" w:rsidR="003827FF" w:rsidRPr="003827FF" w:rsidRDefault="00945FD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827FF" w:rsidRPr="003827FF">
              <w:rPr>
                <w:rFonts w:ascii="Times New Roman" w:hAnsi="Times New Roman"/>
              </w:rPr>
              <w:t>.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62FC" w14:textId="77777777" w:rsidR="003827FF" w:rsidRPr="003827FF" w:rsidRDefault="003827FF" w:rsidP="003827FF">
            <w:pPr>
              <w:jc w:val="center"/>
              <w:rPr>
                <w:rFonts w:ascii="Times New Roman" w:hAnsi="Times New Roman"/>
              </w:rPr>
            </w:pPr>
            <w:r w:rsidRPr="003827FF">
              <w:rPr>
                <w:rFonts w:ascii="Times New Roman" w:hAnsi="Times New Roman"/>
              </w:rPr>
              <w:t>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C41" w14:textId="2173B4EC" w:rsidR="003827FF" w:rsidRPr="003827FF" w:rsidRDefault="003827F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(Sentetik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7A3B" w14:textId="7ED60678" w:rsidR="003827FF" w:rsidRPr="003827FF" w:rsidRDefault="003827F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spor-Burunsuz Karabükgücüspor</w:t>
            </w:r>
          </w:p>
        </w:tc>
      </w:tr>
      <w:tr w:rsidR="003827FF" w:rsidRPr="003827FF" w14:paraId="3C89BFD7" w14:textId="77777777" w:rsidTr="003827FF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DE597" w14:textId="77777777" w:rsidR="003827FF" w:rsidRPr="003827FF" w:rsidRDefault="003827FF" w:rsidP="003827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7465" w14:textId="77777777" w:rsidR="003827FF" w:rsidRPr="003827FF" w:rsidRDefault="003827FF" w:rsidP="003827F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73CC7" w14:textId="7883D310" w:rsidR="003827FF" w:rsidRPr="003827FF" w:rsidRDefault="00945FD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8253" w14:textId="77777777" w:rsidR="003827FF" w:rsidRPr="003827FF" w:rsidRDefault="003827FF" w:rsidP="003827FF">
            <w:pPr>
              <w:jc w:val="center"/>
              <w:rPr>
                <w:rFonts w:ascii="Times New Roman" w:hAnsi="Times New Roman"/>
              </w:rPr>
            </w:pPr>
            <w:r w:rsidRPr="003827FF">
              <w:rPr>
                <w:rFonts w:ascii="Times New Roman" w:hAnsi="Times New Roman"/>
              </w:rPr>
              <w:t>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706F" w14:textId="571E851B" w:rsidR="003827FF" w:rsidRPr="003827FF" w:rsidRDefault="003827F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 Evler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3AB2" w14:textId="7CEDDF28" w:rsidR="003827FF" w:rsidRPr="003827FF" w:rsidRDefault="003827F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ir Pençe Gençlikspor-Bulakspor</w:t>
            </w:r>
          </w:p>
        </w:tc>
      </w:tr>
      <w:tr w:rsidR="003827FF" w:rsidRPr="003827FF" w14:paraId="1FEF1F9F" w14:textId="77777777" w:rsidTr="003827FF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17AA4" w14:textId="77777777" w:rsidR="003827FF" w:rsidRPr="003827FF" w:rsidRDefault="003827FF" w:rsidP="003827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AFC1" w14:textId="77777777" w:rsidR="003827FF" w:rsidRPr="003827FF" w:rsidRDefault="003827FF" w:rsidP="003827F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7893" w14:textId="698B930E" w:rsidR="003827FF" w:rsidRPr="003827FF" w:rsidRDefault="000157C1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  <w:r w:rsidR="00945FDF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63BC" w14:textId="77777777" w:rsidR="003827FF" w:rsidRPr="003827FF" w:rsidRDefault="003827FF" w:rsidP="003827FF">
            <w:pPr>
              <w:jc w:val="center"/>
              <w:rPr>
                <w:rFonts w:ascii="Times New Roman" w:hAnsi="Times New Roman"/>
              </w:rPr>
            </w:pPr>
            <w:r w:rsidRPr="003827FF">
              <w:rPr>
                <w:rFonts w:ascii="Times New Roman" w:hAnsi="Times New Roman"/>
              </w:rPr>
              <w:t>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1650" w14:textId="4CA06739" w:rsidR="003827FF" w:rsidRPr="003827FF" w:rsidRDefault="00945FD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ur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CDEF" w14:textId="45788235" w:rsidR="003827FF" w:rsidRPr="003827FF" w:rsidRDefault="003827F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Gençlikspor-Yenice Cebecispor</w:t>
            </w:r>
          </w:p>
        </w:tc>
      </w:tr>
      <w:tr w:rsidR="003827FF" w:rsidRPr="003827FF" w14:paraId="6C878064" w14:textId="77777777" w:rsidTr="003827FF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C96A" w14:textId="77777777" w:rsidR="003827FF" w:rsidRPr="003827FF" w:rsidRDefault="003827FF" w:rsidP="003827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B942" w14:textId="77777777" w:rsidR="003827FF" w:rsidRPr="003827FF" w:rsidRDefault="003827FF" w:rsidP="003827F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D2F8" w14:textId="29EF1434" w:rsidR="003827FF" w:rsidRPr="003827FF" w:rsidRDefault="00945FD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6490" w14:textId="77777777" w:rsidR="003827FF" w:rsidRPr="003827FF" w:rsidRDefault="003827FF" w:rsidP="003827FF">
            <w:pPr>
              <w:jc w:val="center"/>
              <w:rPr>
                <w:rFonts w:ascii="Times New Roman" w:hAnsi="Times New Roman"/>
              </w:rPr>
            </w:pPr>
            <w:r w:rsidRPr="003827FF">
              <w:rPr>
                <w:rFonts w:ascii="Times New Roman" w:hAnsi="Times New Roman"/>
              </w:rPr>
              <w:t>B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B484" w14:textId="466C8109" w:rsidR="003827FF" w:rsidRPr="003827FF" w:rsidRDefault="00945FD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ranbolu(Sentetik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FB61" w14:textId="38579E12" w:rsidR="003827FF" w:rsidRPr="003827FF" w:rsidRDefault="003827FF" w:rsidP="003827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bük İdmanyurduspor-5000 Evlerspor</w:t>
            </w:r>
          </w:p>
        </w:tc>
      </w:tr>
    </w:tbl>
    <w:p w14:paraId="6D95B701" w14:textId="77777777" w:rsidR="00795021" w:rsidRDefault="00795021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45A1838C" w14:textId="77777777" w:rsidR="00795021" w:rsidRDefault="00795021" w:rsidP="003827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406567" w14:textId="77777777" w:rsidR="00795021" w:rsidRDefault="00795021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336AC112" w14:textId="4C5A6308" w:rsidR="007B4E6B" w:rsidRDefault="00F36451" w:rsidP="007B4E6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B4E6B">
        <w:rPr>
          <w:rFonts w:ascii="Times New Roman" w:eastAsia="Times New Roman" w:hAnsi="Times New Roman" w:cs="Times New Roman"/>
        </w:rPr>
        <w:t>- Aşağıda gün ve saatleri verilen 1.Amatör Küme A Grubu 13.Hafta müsabakalarının Oynanmasına;</w:t>
      </w:r>
    </w:p>
    <w:p w14:paraId="217DACFA" w14:textId="77777777" w:rsidR="007B4E6B" w:rsidRDefault="007B4E6B" w:rsidP="007B4E6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5E55C7C5" w14:textId="5F7211CE" w:rsidR="008D4A2C" w:rsidRDefault="008D4A2C" w:rsidP="007B4E6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7B4E6B" w:rsidRPr="004460B1" w14:paraId="1DB096F6" w14:textId="77777777" w:rsidTr="001E1493">
        <w:tc>
          <w:tcPr>
            <w:tcW w:w="1276" w:type="dxa"/>
          </w:tcPr>
          <w:p w14:paraId="2D2DED06" w14:textId="77777777" w:rsidR="007B4E6B" w:rsidRPr="004460B1" w:rsidRDefault="007B4E6B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55EAC589" w14:textId="77777777" w:rsidR="007B4E6B" w:rsidRPr="004460B1" w:rsidRDefault="007B4E6B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2AA9081D" w14:textId="77777777" w:rsidR="007B4E6B" w:rsidRPr="004460B1" w:rsidRDefault="007B4E6B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14:paraId="31A9173A" w14:textId="77777777" w:rsidR="007B4E6B" w:rsidRPr="004460B1" w:rsidRDefault="007B4E6B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14:paraId="3EECEBFB" w14:textId="77777777" w:rsidR="007B4E6B" w:rsidRPr="004460B1" w:rsidRDefault="007B4E6B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961" w:type="dxa"/>
          </w:tcPr>
          <w:p w14:paraId="2225C2D8" w14:textId="77777777" w:rsidR="007B4E6B" w:rsidRPr="004460B1" w:rsidRDefault="007B4E6B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7B4E6B" w:rsidRPr="00DB020D" w14:paraId="0B2E5C0D" w14:textId="77777777" w:rsidTr="001E1493">
        <w:tc>
          <w:tcPr>
            <w:tcW w:w="1276" w:type="dxa"/>
            <w:vMerge w:val="restart"/>
            <w:vAlign w:val="center"/>
          </w:tcPr>
          <w:p w14:paraId="1A9C2194" w14:textId="4C074D7C" w:rsidR="007B4E6B" w:rsidRPr="00DB020D" w:rsidRDefault="00945FDF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  <w:r w:rsidR="007B4E6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134" w:type="dxa"/>
            <w:vMerge w:val="restart"/>
            <w:vAlign w:val="center"/>
          </w:tcPr>
          <w:p w14:paraId="72C0E5CE" w14:textId="77777777" w:rsidR="007B4E6B" w:rsidRPr="00DB020D" w:rsidRDefault="007B4E6B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14:paraId="6D3D1522" w14:textId="63F92C80" w:rsidR="007B4E6B" w:rsidRPr="00DB020D" w:rsidRDefault="003827FF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4E6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08" w:type="dxa"/>
            <w:vAlign w:val="center"/>
          </w:tcPr>
          <w:p w14:paraId="5B609896" w14:textId="77777777" w:rsidR="007B4E6B" w:rsidRPr="00DB020D" w:rsidRDefault="007B4E6B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23CA873D" w14:textId="0DAA6A0D" w:rsidR="007B4E6B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4961" w:type="dxa"/>
          </w:tcPr>
          <w:p w14:paraId="2BB2F359" w14:textId="77777777" w:rsidR="007B4E6B" w:rsidRPr="00DB020D" w:rsidRDefault="007B4E6B" w:rsidP="001E149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-Aydınlık evler GSK</w:t>
            </w:r>
          </w:p>
        </w:tc>
      </w:tr>
      <w:tr w:rsidR="007B4E6B" w:rsidRPr="00DB020D" w14:paraId="2A852B21" w14:textId="77777777" w:rsidTr="001E1493">
        <w:tc>
          <w:tcPr>
            <w:tcW w:w="1276" w:type="dxa"/>
            <w:vMerge/>
          </w:tcPr>
          <w:p w14:paraId="7D0C348E" w14:textId="77777777" w:rsidR="007B4E6B" w:rsidRPr="00DB020D" w:rsidRDefault="007B4E6B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849384D" w14:textId="77777777" w:rsidR="007B4E6B" w:rsidRPr="00DB020D" w:rsidRDefault="007B4E6B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01C09C" w14:textId="41E47EE8" w:rsidR="007B4E6B" w:rsidRPr="00DB020D" w:rsidRDefault="000157C1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7B4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3A46E3F5" w14:textId="77777777" w:rsidR="007B4E6B" w:rsidRPr="00DB020D" w:rsidRDefault="007B4E6B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14:paraId="4CA40C30" w14:textId="5DB31EE8" w:rsidR="007B4E6B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4961" w:type="dxa"/>
            <w:vAlign w:val="center"/>
          </w:tcPr>
          <w:p w14:paraId="4C7473A4" w14:textId="77777777" w:rsidR="007B4E6B" w:rsidRPr="00DB020D" w:rsidRDefault="007B4E6B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3 Nisan spor-Karabük Demir Çelik spor</w:t>
            </w:r>
          </w:p>
        </w:tc>
      </w:tr>
    </w:tbl>
    <w:p w14:paraId="1BDDB738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23CAB357" w14:textId="77777777" w:rsidR="008D4A2C" w:rsidRDefault="008D4A2C" w:rsidP="008D4A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51E0A185" w14:textId="2F4E32D4" w:rsidR="00573744" w:rsidRDefault="00573744" w:rsidP="007B4E6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1A139FE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F398C9" w14:textId="77777777" w:rsidR="00573744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393AD2" w14:textId="77777777" w:rsidR="00573744" w:rsidRPr="00DB020D" w:rsidRDefault="0057374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A291C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E25683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1DDBBF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840768" w14:textId="77777777" w:rsidR="00552401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00CCAD" w14:textId="77777777" w:rsidR="007B4E6B" w:rsidRDefault="007B4E6B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1CCC2A" w14:textId="77777777" w:rsidR="00552401" w:rsidRPr="005D2A28" w:rsidRDefault="00552401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7ED6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7080066E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DA31" w14:textId="77777777" w:rsidR="00D50B9D" w:rsidRDefault="00D50B9D" w:rsidP="0087548C">
      <w:pPr>
        <w:spacing w:after="0" w:line="240" w:lineRule="auto"/>
      </w:pPr>
      <w:r>
        <w:separator/>
      </w:r>
    </w:p>
  </w:endnote>
  <w:endnote w:type="continuationSeparator" w:id="0">
    <w:p w14:paraId="32304449" w14:textId="77777777" w:rsidR="00D50B9D" w:rsidRDefault="00D50B9D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22820" w14:textId="77777777" w:rsidR="00D50B9D" w:rsidRDefault="00D50B9D" w:rsidP="0087548C">
      <w:pPr>
        <w:spacing w:after="0" w:line="240" w:lineRule="auto"/>
      </w:pPr>
      <w:r>
        <w:separator/>
      </w:r>
    </w:p>
  </w:footnote>
  <w:footnote w:type="continuationSeparator" w:id="0">
    <w:p w14:paraId="51C0139E" w14:textId="77777777" w:rsidR="00D50B9D" w:rsidRDefault="00D50B9D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7C1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27FF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A9C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BA4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021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5FDF"/>
    <w:rsid w:val="00946A88"/>
    <w:rsid w:val="00947355"/>
    <w:rsid w:val="0095078D"/>
    <w:rsid w:val="00950C28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8E8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2E87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0B9D"/>
    <w:rsid w:val="00D523E3"/>
    <w:rsid w:val="00D52725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6451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3827F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ECAD-4632-4E54-8161-26445EB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78</cp:revision>
  <cp:lastPrinted>2023-02-28T09:30:00Z</cp:lastPrinted>
  <dcterms:created xsi:type="dcterms:W3CDTF">2019-10-21T07:37:00Z</dcterms:created>
  <dcterms:modified xsi:type="dcterms:W3CDTF">2023-02-28T09:31:00Z</dcterms:modified>
</cp:coreProperties>
</file>